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Interludes from Fennimore and Gerda arranged for Oboe and Piano AD 1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Interludes from Fennimore and Gerda arranged for Oboe and Piano AD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31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wo Interludes from Fennimore and Gerda arranged for Oboe and Piano AD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